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95" w:rsidRDefault="00C2199B" w:rsidP="00231BB4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 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SP10.</w:t>
      </w:r>
      <w:r w:rsidR="005E5517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6</w:t>
      </w:r>
      <w:r w:rsidR="00231BB4">
        <w:rPr>
          <w:rFonts w:asciiTheme="minorHAnsi" w:eastAsiaTheme="minorHAnsi" w:hAnsiTheme="minorHAnsi" w:cstheme="minorBidi"/>
          <w:i/>
          <w:color w:val="00B050"/>
          <w:sz w:val="20"/>
          <w:szCs w:val="20"/>
          <w:lang w:eastAsia="en-US"/>
        </w:rPr>
        <w:t>/ZP12.2021</w:t>
      </w:r>
    </w:p>
    <w:p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6762C8" w:rsidRPr="00680C61">
        <w:rPr>
          <w:rFonts w:asciiTheme="minorHAnsi" w:eastAsiaTheme="minorHAnsi" w:hAnsiTheme="minorHAnsi" w:cstheme="minorHAnsi"/>
          <w:color w:val="00B0F0"/>
          <w:lang w:eastAsia="en-US"/>
        </w:rPr>
        <w:t>„</w:t>
      </w:r>
      <w:r w:rsidR="00514500" w:rsidRPr="00680C61">
        <w:rPr>
          <w:rFonts w:asciiTheme="minorHAnsi" w:eastAsiaTheme="minorHAnsi" w:hAnsiTheme="minorHAnsi" w:cstheme="minorHAnsi"/>
          <w:color w:val="00B0F0"/>
          <w:lang w:eastAsia="en-US"/>
        </w:rPr>
        <w:t xml:space="preserve">Zakup i  sukcesywną dostawę </w:t>
      </w:r>
      <w:r w:rsidR="005E5517">
        <w:rPr>
          <w:rFonts w:asciiTheme="minorHAnsi" w:eastAsiaTheme="minorHAnsi" w:hAnsiTheme="minorHAnsi" w:cstheme="minorHAnsi"/>
          <w:color w:val="00B0F0"/>
          <w:lang w:eastAsia="en-US"/>
        </w:rPr>
        <w:t>świeżych warzyw i owoców</w:t>
      </w:r>
      <w:r w:rsidR="00514500" w:rsidRPr="00820C1F">
        <w:rPr>
          <w:rFonts w:asciiTheme="minorHAnsi" w:eastAsiaTheme="minorHAnsi" w:hAnsiTheme="minorHAnsi" w:cstheme="minorHAnsi"/>
          <w:color w:val="00B0F0"/>
          <w:lang w:eastAsia="en-US"/>
        </w:rPr>
        <w:t xml:space="preserve"> na potrzeby </w:t>
      </w:r>
      <w:r w:rsidR="00020DC8">
        <w:rPr>
          <w:rFonts w:asciiTheme="minorHAnsi" w:eastAsiaTheme="minorHAnsi" w:hAnsiTheme="minorHAnsi" w:cstheme="minorHAnsi"/>
          <w:color w:val="00B0F0"/>
          <w:lang w:eastAsia="en-US"/>
        </w:rPr>
        <w:t>Szkoły Podstawowej z Oddziałami Mistrzostwa Sportowego nr 10 im. Św. Jadwigi Królowej Polski w Rybniku</w:t>
      </w:r>
    </w:p>
    <w:p w:rsidR="00020DC8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B0F0"/>
          <w:lang w:eastAsia="en-US"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ul. Grunwaldzka 18</w:t>
      </w:r>
    </w:p>
    <w:p w:rsidR="00020DC8" w:rsidRPr="003020EA" w:rsidRDefault="00020DC8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eastAsiaTheme="minorHAnsi" w:hAnsiTheme="minorHAnsi" w:cstheme="minorHAnsi"/>
          <w:color w:val="00B0F0"/>
          <w:lang w:eastAsia="en-US"/>
        </w:rPr>
        <w:t>44-210 Rybnik</w:t>
      </w:r>
    </w:p>
    <w:p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0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0"/>
    <w:p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CDC4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223" w:rsidRDefault="001F1223">
      <w:r>
        <w:separator/>
      </w:r>
    </w:p>
  </w:endnote>
  <w:endnote w:type="continuationSeparator" w:id="1">
    <w:p w:rsidR="001F1223" w:rsidRDefault="001F1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851FE3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65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796585" w:rsidP="00F07CC0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223" w:rsidRDefault="001F1223">
      <w:r>
        <w:separator/>
      </w:r>
    </w:p>
  </w:footnote>
  <w:footnote w:type="continuationSeparator" w:id="1">
    <w:p w:rsidR="001F1223" w:rsidRDefault="001F1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585" w:rsidRDefault="00796585" w:rsidP="006F02A9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a Trybuś">
    <w15:presenceInfo w15:providerId="AD" w15:userId="S-1-5-21-2033429170-2721447304-1117542946-1420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C52BBD"/>
    <w:rsid w:val="000028A0"/>
    <w:rsid w:val="00020DC8"/>
    <w:rsid w:val="000249E4"/>
    <w:rsid w:val="000314AA"/>
    <w:rsid w:val="0003289E"/>
    <w:rsid w:val="00040020"/>
    <w:rsid w:val="00090158"/>
    <w:rsid w:val="000A202A"/>
    <w:rsid w:val="000A4928"/>
    <w:rsid w:val="000B045F"/>
    <w:rsid w:val="000B6695"/>
    <w:rsid w:val="000C0413"/>
    <w:rsid w:val="000C653B"/>
    <w:rsid w:val="000C671C"/>
    <w:rsid w:val="000E502B"/>
    <w:rsid w:val="00132A8A"/>
    <w:rsid w:val="001426BD"/>
    <w:rsid w:val="00175FC6"/>
    <w:rsid w:val="00180F1C"/>
    <w:rsid w:val="00193B4B"/>
    <w:rsid w:val="0019706A"/>
    <w:rsid w:val="001A17F0"/>
    <w:rsid w:val="001B7604"/>
    <w:rsid w:val="001D42E6"/>
    <w:rsid w:val="001E01E4"/>
    <w:rsid w:val="001F0B57"/>
    <w:rsid w:val="001F1223"/>
    <w:rsid w:val="00201A04"/>
    <w:rsid w:val="00231BB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75201"/>
    <w:rsid w:val="0038519D"/>
    <w:rsid w:val="00386428"/>
    <w:rsid w:val="003A5AC9"/>
    <w:rsid w:val="003B3ED5"/>
    <w:rsid w:val="0040003C"/>
    <w:rsid w:val="0040025A"/>
    <w:rsid w:val="0040567D"/>
    <w:rsid w:val="00407B5F"/>
    <w:rsid w:val="00426035"/>
    <w:rsid w:val="00437C0A"/>
    <w:rsid w:val="00441DA4"/>
    <w:rsid w:val="0044402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5517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2D13"/>
    <w:rsid w:val="006A3E1D"/>
    <w:rsid w:val="006A6385"/>
    <w:rsid w:val="006B1C29"/>
    <w:rsid w:val="006C430C"/>
    <w:rsid w:val="006D28B3"/>
    <w:rsid w:val="006F02A9"/>
    <w:rsid w:val="006F4E42"/>
    <w:rsid w:val="007123E8"/>
    <w:rsid w:val="00713788"/>
    <w:rsid w:val="00716F09"/>
    <w:rsid w:val="00720818"/>
    <w:rsid w:val="00727631"/>
    <w:rsid w:val="00740F60"/>
    <w:rsid w:val="00743B7D"/>
    <w:rsid w:val="0075438D"/>
    <w:rsid w:val="00756949"/>
    <w:rsid w:val="00762106"/>
    <w:rsid w:val="00766456"/>
    <w:rsid w:val="00776EF5"/>
    <w:rsid w:val="007940A7"/>
    <w:rsid w:val="00796585"/>
    <w:rsid w:val="007E3F53"/>
    <w:rsid w:val="007E4028"/>
    <w:rsid w:val="008179EF"/>
    <w:rsid w:val="00820C1F"/>
    <w:rsid w:val="00822F4D"/>
    <w:rsid w:val="00825215"/>
    <w:rsid w:val="0083143B"/>
    <w:rsid w:val="00835595"/>
    <w:rsid w:val="0084338C"/>
    <w:rsid w:val="00845980"/>
    <w:rsid w:val="00851FE3"/>
    <w:rsid w:val="00864D33"/>
    <w:rsid w:val="0087217D"/>
    <w:rsid w:val="0087528B"/>
    <w:rsid w:val="008B56B2"/>
    <w:rsid w:val="008C55EF"/>
    <w:rsid w:val="008D1C97"/>
    <w:rsid w:val="008F09B1"/>
    <w:rsid w:val="009018C8"/>
    <w:rsid w:val="00910551"/>
    <w:rsid w:val="009341D9"/>
    <w:rsid w:val="00942CC9"/>
    <w:rsid w:val="0098101F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86E1B"/>
    <w:rsid w:val="00B95693"/>
    <w:rsid w:val="00BA7B07"/>
    <w:rsid w:val="00BA7E42"/>
    <w:rsid w:val="00BB2684"/>
    <w:rsid w:val="00BB279F"/>
    <w:rsid w:val="00BC3E13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944EA"/>
    <w:rsid w:val="00CA37D8"/>
    <w:rsid w:val="00CB5424"/>
    <w:rsid w:val="00CC4323"/>
    <w:rsid w:val="00CE64E8"/>
    <w:rsid w:val="00CE6FB4"/>
    <w:rsid w:val="00CE78C0"/>
    <w:rsid w:val="00D0143E"/>
    <w:rsid w:val="00D04F6F"/>
    <w:rsid w:val="00D3154B"/>
    <w:rsid w:val="00D42DC0"/>
    <w:rsid w:val="00D45BA9"/>
    <w:rsid w:val="00D45C22"/>
    <w:rsid w:val="00D5132E"/>
    <w:rsid w:val="00D57FBD"/>
    <w:rsid w:val="00D663FA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A0D79"/>
    <w:rsid w:val="00EC2A3B"/>
    <w:rsid w:val="00EC7AE8"/>
    <w:rsid w:val="00ED3598"/>
    <w:rsid w:val="00EE2966"/>
    <w:rsid w:val="00F07CC0"/>
    <w:rsid w:val="00F227FB"/>
    <w:rsid w:val="00F22FDD"/>
    <w:rsid w:val="00F340D1"/>
    <w:rsid w:val="00F462F9"/>
    <w:rsid w:val="00F46AB0"/>
    <w:rsid w:val="00F568BC"/>
    <w:rsid w:val="00FB746F"/>
    <w:rsid w:val="00FE5265"/>
    <w:rsid w:val="00FF2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13388-289B-4C29-9CCF-BDA14C635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Kolasińska</dc:creator>
  <cp:lastModifiedBy>UZYTKOWNIK</cp:lastModifiedBy>
  <cp:revision>9</cp:revision>
  <cp:lastPrinted>2021-03-10T08:24:00Z</cp:lastPrinted>
  <dcterms:created xsi:type="dcterms:W3CDTF">2021-11-29T07:03:00Z</dcterms:created>
  <dcterms:modified xsi:type="dcterms:W3CDTF">2021-11-29T11:30:00Z</dcterms:modified>
</cp:coreProperties>
</file>